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D58D" w14:textId="6231DFBD" w:rsidR="00DC4C83" w:rsidRDefault="00DC4C83" w:rsidP="003D59DD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GoBack"/>
      <w:r>
        <w:rPr>
          <w:rFonts w:ascii="Times New Roman" w:hAnsi="Times New Roman" w:cs="Times New Roman"/>
          <w:sz w:val="40"/>
          <w:szCs w:val="40"/>
          <w:lang w:val="en-US"/>
        </w:rPr>
        <w:t>AXBOROT KOMMUNIKATSIYA TEXNOLOGIYALAR VA ALOQA HARBIY INSTITUTI</w:t>
      </w:r>
    </w:p>
    <w:p w14:paraId="2E6142FB" w14:textId="6C3FD477" w:rsidR="00DC4C83" w:rsidRDefault="00DC4C83" w:rsidP="003D59DD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7C6D7EF" wp14:editId="32045FAC">
            <wp:extent cx="2819400" cy="2686050"/>
            <wp:effectExtent l="0" t="0" r="0" b="0"/>
            <wp:docPr id="1" name="Рисунок 1" descr="Department of Information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Information Technolog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E3F2" w14:textId="528A815F" w:rsidR="00DC4C83" w:rsidRDefault="00DC4C83" w:rsidP="003D59DD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8E06C1C" w14:textId="2B059620" w:rsidR="00DC4C83" w:rsidRDefault="00DC4C83" w:rsidP="003D59DD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4-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urs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ZR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-146-21-guruh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ursant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Musurmonov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Murodni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“Python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asturlas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il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fanida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ayyorlagan</w:t>
      </w:r>
      <w:proofErr w:type="spellEnd"/>
    </w:p>
    <w:p w14:paraId="03235224" w14:textId="586A83DE" w:rsidR="00DC4C83" w:rsidRDefault="00DC4C83" w:rsidP="003D59DD">
      <w:pPr>
        <w:spacing w:after="0" w:line="240" w:lineRule="auto"/>
        <w:ind w:left="850" w:right="85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MUSTAQIL ISHI</w:t>
      </w:r>
    </w:p>
    <w:p w14:paraId="5E0FB5F5" w14:textId="77777777" w:rsidR="00DC4C83" w:rsidRDefault="00DC4C83" w:rsidP="003D59DD">
      <w:pPr>
        <w:spacing w:after="0" w:line="240" w:lineRule="auto"/>
        <w:ind w:left="3682" w:right="850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9B68303" w14:textId="3A9A5C21" w:rsidR="00DC4C83" w:rsidRPr="00DC4C83" w:rsidRDefault="00DC4C83" w:rsidP="003D59DD">
      <w:pPr>
        <w:spacing w:after="0" w:line="240" w:lineRule="auto"/>
        <w:ind w:left="3682" w:right="85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proofErr w:type="spellStart"/>
      <w:r w:rsidRPr="00DC4C83">
        <w:rPr>
          <w:rFonts w:ascii="Times New Roman" w:hAnsi="Times New Roman" w:cs="Times New Roman"/>
          <w:sz w:val="36"/>
          <w:szCs w:val="36"/>
          <w:lang w:val="en-US"/>
        </w:rPr>
        <w:t>Bajardi</w:t>
      </w:r>
      <w:proofErr w:type="spellEnd"/>
      <w:r w:rsidRPr="00DC4C83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proofErr w:type="spellStart"/>
      <w:r w:rsidRPr="00DC4C83">
        <w:rPr>
          <w:rFonts w:ascii="Times New Roman" w:hAnsi="Times New Roman" w:cs="Times New Roman"/>
          <w:sz w:val="36"/>
          <w:szCs w:val="36"/>
          <w:lang w:val="en-US"/>
        </w:rPr>
        <w:t>Musurmonov</w:t>
      </w:r>
      <w:proofErr w:type="spellEnd"/>
      <w:r w:rsidRPr="00DC4C8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DC4C83">
        <w:rPr>
          <w:rFonts w:ascii="Times New Roman" w:hAnsi="Times New Roman" w:cs="Times New Roman"/>
          <w:sz w:val="36"/>
          <w:szCs w:val="36"/>
          <w:lang w:val="en-US"/>
        </w:rPr>
        <w:t>M.O</w:t>
      </w:r>
      <w:proofErr w:type="spellEnd"/>
    </w:p>
    <w:p w14:paraId="7CE5CC7F" w14:textId="4ECD3B6C" w:rsidR="00DC4C83" w:rsidRDefault="00DC4C83" w:rsidP="003D59DD">
      <w:pPr>
        <w:spacing w:after="0" w:line="240" w:lineRule="auto"/>
        <w:ind w:left="3682" w:right="850" w:firstLine="566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DC4C83">
        <w:rPr>
          <w:rFonts w:ascii="Times New Roman" w:hAnsi="Times New Roman" w:cs="Times New Roman"/>
          <w:sz w:val="36"/>
          <w:szCs w:val="36"/>
          <w:lang w:val="en-US"/>
        </w:rPr>
        <w:t>Qabul</w:t>
      </w:r>
      <w:proofErr w:type="spellEnd"/>
      <w:r w:rsidRPr="00DC4C8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DC4C83">
        <w:rPr>
          <w:rFonts w:ascii="Times New Roman" w:hAnsi="Times New Roman" w:cs="Times New Roman"/>
          <w:sz w:val="36"/>
          <w:szCs w:val="36"/>
          <w:lang w:val="en-US"/>
        </w:rPr>
        <w:t>qildi</w:t>
      </w:r>
      <w:proofErr w:type="spellEnd"/>
      <w:r w:rsidRPr="00DC4C83">
        <w:rPr>
          <w:rFonts w:ascii="Times New Roman" w:hAnsi="Times New Roman" w:cs="Times New Roman"/>
          <w:sz w:val="36"/>
          <w:szCs w:val="36"/>
          <w:lang w:val="en-US"/>
        </w:rPr>
        <w:t xml:space="preserve">: Sapayev </w:t>
      </w:r>
      <w:proofErr w:type="spellStart"/>
      <w:proofErr w:type="gramStart"/>
      <w:r w:rsidRPr="00DC4C83">
        <w:rPr>
          <w:rFonts w:ascii="Times New Roman" w:hAnsi="Times New Roman" w:cs="Times New Roman"/>
          <w:sz w:val="36"/>
          <w:szCs w:val="36"/>
          <w:lang w:val="en-US"/>
        </w:rPr>
        <w:t>SH.R</w:t>
      </w:r>
      <w:proofErr w:type="spellEnd"/>
      <w:proofErr w:type="gramEnd"/>
    </w:p>
    <w:p w14:paraId="326D8B7B" w14:textId="3B1B4A31" w:rsidR="00DC4C83" w:rsidRDefault="00DC4C83" w:rsidP="003D59DD">
      <w:pPr>
        <w:spacing w:after="0" w:line="240" w:lineRule="auto"/>
        <w:ind w:left="3682" w:right="850" w:firstLine="566"/>
        <w:rPr>
          <w:rFonts w:ascii="Times New Roman" w:hAnsi="Times New Roman" w:cs="Times New Roman"/>
          <w:sz w:val="36"/>
          <w:szCs w:val="36"/>
          <w:lang w:val="en-US"/>
        </w:rPr>
      </w:pPr>
    </w:p>
    <w:p w14:paraId="6CA81033" w14:textId="77777777" w:rsidR="00DC4C83" w:rsidRDefault="00DC4C83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E1DC38B" w14:textId="068272EF" w:rsidR="00DC4C83" w:rsidRDefault="00DC4C83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C4C83">
        <w:rPr>
          <w:rFonts w:ascii="Times New Roman" w:hAnsi="Times New Roman" w:cs="Times New Roman"/>
          <w:sz w:val="32"/>
          <w:szCs w:val="32"/>
          <w:lang w:val="en-US"/>
        </w:rPr>
        <w:t>TOSHKENT-2024</w:t>
      </w:r>
    </w:p>
    <w:p w14:paraId="557FFEC8" w14:textId="023CB664" w:rsidR="00DC4C83" w:rsidRDefault="00DC4C83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-TOPSHIRIQ</w:t>
      </w:r>
    </w:p>
    <w:p w14:paraId="6E2DBC7E" w14:textId="4F9717CE" w:rsidR="00EC1400" w:rsidRPr="003D59DD" w:rsidRDefault="00EC1400" w:rsidP="003D59DD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Shaxmat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doskasining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3D59DD">
        <w:rPr>
          <w:rFonts w:ascii="Times New Roman" w:hAnsi="Times New Roman" w:cs="Times New Roman"/>
          <w:sz w:val="28"/>
          <w:szCs w:val="28"/>
          <w:lang w:val="en-US"/>
        </w:rPr>
        <w:t>1,y</w:t>
      </w:r>
      <w:proofErr w:type="gramEnd"/>
      <w:r w:rsidRPr="003D59DD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>), (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x2,y2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kordinatalari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(1-8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oraliqda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yotuvchi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butun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Jumlani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rostlikka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D59DD">
        <w:rPr>
          <w:rFonts w:ascii="Times New Roman" w:hAnsi="Times New Roman" w:cs="Times New Roman"/>
          <w:sz w:val="28"/>
          <w:szCs w:val="28"/>
          <w:lang w:val="en-US"/>
        </w:rPr>
        <w:t>tekshir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maydonlar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9DD">
        <w:rPr>
          <w:rFonts w:ascii="Times New Roman" w:hAnsi="Times New Roman" w:cs="Times New Roman"/>
          <w:sz w:val="28"/>
          <w:szCs w:val="28"/>
          <w:lang w:val="en-US"/>
        </w:rPr>
        <w:t>rangda</w:t>
      </w:r>
      <w:proofErr w:type="spellEnd"/>
      <w:r w:rsidRPr="003D59DD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226C6FD8" w14:textId="0CC64905" w:rsidR="00DC4C83" w:rsidRPr="00DC4C83" w:rsidRDefault="00DC4C83" w:rsidP="003D59DD">
      <w:pPr>
        <w:pStyle w:val="a3"/>
        <w:spacing w:before="0" w:beforeAutospacing="0"/>
        <w:rPr>
          <w:sz w:val="28"/>
          <w:szCs w:val="28"/>
          <w:lang w:val="en-US"/>
        </w:rPr>
      </w:pPr>
      <w:proofErr w:type="spellStart"/>
      <w:r w:rsidRPr="00DC4C83">
        <w:rPr>
          <w:sz w:val="28"/>
          <w:szCs w:val="28"/>
          <w:lang w:val="en-US"/>
        </w:rPr>
        <w:t>Shaxmat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doskasida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maydonlarning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rangi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ularning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koordinatalariga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qarab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aniqlanadi</w:t>
      </w:r>
      <w:proofErr w:type="spellEnd"/>
      <w:r w:rsidRPr="00DC4C83">
        <w:rPr>
          <w:sz w:val="28"/>
          <w:szCs w:val="28"/>
          <w:lang w:val="en-US"/>
        </w:rPr>
        <w:t xml:space="preserve">. </w:t>
      </w:r>
      <w:proofErr w:type="spellStart"/>
      <w:r w:rsidRPr="00DC4C83">
        <w:rPr>
          <w:sz w:val="28"/>
          <w:szCs w:val="28"/>
          <w:lang w:val="en-US"/>
        </w:rPr>
        <w:t>Maydonla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i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xil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rangda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o'lishi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uchun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ularning</w:t>
      </w:r>
      <w:proofErr w:type="spellEnd"/>
      <w:r w:rsidRPr="00DC4C83">
        <w:rPr>
          <w:sz w:val="28"/>
          <w:szCs w:val="28"/>
          <w:lang w:val="en-US"/>
        </w:rPr>
        <w:t xml:space="preserve"> x va y </w:t>
      </w:r>
      <w:proofErr w:type="spellStart"/>
      <w:r w:rsidRPr="00DC4C83">
        <w:rPr>
          <w:sz w:val="28"/>
          <w:szCs w:val="28"/>
          <w:lang w:val="en-US"/>
        </w:rPr>
        <w:t>koordinatalarining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juft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yoki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toqligi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i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xil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o'lishi</w:t>
      </w:r>
      <w:proofErr w:type="spellEnd"/>
      <w:r w:rsidRPr="00DC4C83">
        <w:rPr>
          <w:sz w:val="28"/>
          <w:szCs w:val="28"/>
          <w:lang w:val="en-US"/>
        </w:rPr>
        <w:t xml:space="preserve"> kerak. Agar har </w:t>
      </w:r>
      <w:proofErr w:type="spellStart"/>
      <w:r w:rsidRPr="00DC4C83">
        <w:rPr>
          <w:sz w:val="28"/>
          <w:szCs w:val="28"/>
          <w:lang w:val="en-US"/>
        </w:rPr>
        <w:t>ikkala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maydonning</w:t>
      </w:r>
      <w:proofErr w:type="spellEnd"/>
      <w:r w:rsidRPr="00DC4C83">
        <w:rPr>
          <w:sz w:val="28"/>
          <w:szCs w:val="28"/>
          <w:lang w:val="en-US"/>
        </w:rPr>
        <w:t xml:space="preserve"> x va y </w:t>
      </w:r>
      <w:proofErr w:type="spellStart"/>
      <w:r w:rsidRPr="00DC4C83">
        <w:rPr>
          <w:sz w:val="28"/>
          <w:szCs w:val="28"/>
          <w:lang w:val="en-US"/>
        </w:rPr>
        <w:t>koordinatalarining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juftliklari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i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xil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o'lsa</w:t>
      </w:r>
      <w:proofErr w:type="spellEnd"/>
      <w:r w:rsidRPr="00DC4C83">
        <w:rPr>
          <w:sz w:val="28"/>
          <w:szCs w:val="28"/>
          <w:lang w:val="en-US"/>
        </w:rPr>
        <w:t xml:space="preserve">, </w:t>
      </w:r>
      <w:proofErr w:type="spellStart"/>
      <w:r w:rsidRPr="00DC4C83">
        <w:rPr>
          <w:sz w:val="28"/>
          <w:szCs w:val="28"/>
          <w:lang w:val="en-US"/>
        </w:rPr>
        <w:t>demak</w:t>
      </w:r>
      <w:proofErr w:type="spellEnd"/>
      <w:r w:rsidRPr="00DC4C83">
        <w:rPr>
          <w:sz w:val="28"/>
          <w:szCs w:val="28"/>
          <w:lang w:val="en-US"/>
        </w:rPr>
        <w:t xml:space="preserve">, </w:t>
      </w:r>
      <w:proofErr w:type="spellStart"/>
      <w:r w:rsidRPr="00DC4C83">
        <w:rPr>
          <w:sz w:val="28"/>
          <w:szCs w:val="28"/>
          <w:lang w:val="en-US"/>
        </w:rPr>
        <w:t>ula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i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xil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rangda</w:t>
      </w:r>
      <w:proofErr w:type="spellEnd"/>
      <w:r w:rsidRPr="00DC4C83">
        <w:rPr>
          <w:sz w:val="28"/>
          <w:szCs w:val="28"/>
          <w:lang w:val="en-US"/>
        </w:rPr>
        <w:t>.</w:t>
      </w:r>
    </w:p>
    <w:p w14:paraId="350B726F" w14:textId="74CDEA5B" w:rsidR="00DC4C83" w:rsidRDefault="00DC4C83" w:rsidP="003D59DD">
      <w:pPr>
        <w:pStyle w:val="a3"/>
        <w:spacing w:before="0" w:beforeAutospacing="0"/>
        <w:rPr>
          <w:sz w:val="28"/>
          <w:szCs w:val="28"/>
          <w:lang w:val="en-US"/>
        </w:rPr>
      </w:pPr>
      <w:r w:rsidRPr="00DC4C83">
        <w:rPr>
          <w:sz w:val="28"/>
          <w:szCs w:val="28"/>
          <w:lang w:val="en-US"/>
        </w:rPr>
        <w:t xml:space="preserve">Mana, </w:t>
      </w:r>
      <w:proofErr w:type="spellStart"/>
      <w:r w:rsidRPr="00DC4C83">
        <w:rPr>
          <w:sz w:val="28"/>
          <w:szCs w:val="28"/>
          <w:lang w:val="en-US"/>
        </w:rPr>
        <w:t>berilgan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kiritishlar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asosida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buni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tekshiradigan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oddiy</w:t>
      </w:r>
      <w:proofErr w:type="spellEnd"/>
      <w:r w:rsidRPr="00DC4C83">
        <w:rPr>
          <w:sz w:val="28"/>
          <w:szCs w:val="28"/>
          <w:lang w:val="en-US"/>
        </w:rPr>
        <w:t xml:space="preserve"> </w:t>
      </w:r>
      <w:proofErr w:type="spellStart"/>
      <w:r w:rsidRPr="00DC4C83">
        <w:rPr>
          <w:sz w:val="28"/>
          <w:szCs w:val="28"/>
          <w:lang w:val="en-US"/>
        </w:rPr>
        <w:t>dastur</w:t>
      </w:r>
      <w:proofErr w:type="spellEnd"/>
      <w:r w:rsidRPr="00DC4C83">
        <w:rPr>
          <w:sz w:val="28"/>
          <w:szCs w:val="28"/>
          <w:lang w:val="en-US"/>
        </w:rPr>
        <w:t>:</w:t>
      </w:r>
    </w:p>
    <w:p w14:paraId="3C61AC91" w14:textId="77777777" w:rsidR="00CD0A65" w:rsidRPr="00CD0A65" w:rsidRDefault="00CD0A65" w:rsidP="003D59DD">
      <w:pPr>
        <w:pStyle w:val="a3"/>
        <w:spacing w:before="0" w:beforeAutospacing="0"/>
        <w:rPr>
          <w:sz w:val="28"/>
          <w:szCs w:val="28"/>
          <w:lang w:val="en-US"/>
        </w:rPr>
      </w:pPr>
      <w:r w:rsidRPr="00CD0A65">
        <w:rPr>
          <w:sz w:val="28"/>
          <w:szCs w:val="28"/>
          <w:lang w:val="en-US"/>
        </w:rPr>
        <w:lastRenderedPageBreak/>
        <w:t xml:space="preserve"># </w:t>
      </w:r>
      <w:proofErr w:type="spellStart"/>
      <w:r w:rsidRPr="00CD0A65">
        <w:rPr>
          <w:sz w:val="28"/>
          <w:szCs w:val="28"/>
          <w:lang w:val="en-US"/>
        </w:rPr>
        <w:t>Kiritilgan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kordinatalarni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tekshirish</w:t>
      </w:r>
      <w:proofErr w:type="spellEnd"/>
    </w:p>
    <w:p w14:paraId="0A260DBF" w14:textId="77777777" w:rsidR="00CD0A65" w:rsidRPr="00CD0A65" w:rsidRDefault="00CD0A65" w:rsidP="003D59DD">
      <w:pPr>
        <w:pStyle w:val="a3"/>
        <w:spacing w:before="0" w:beforeAutospacing="0"/>
        <w:rPr>
          <w:sz w:val="28"/>
          <w:szCs w:val="28"/>
          <w:lang w:val="en-US"/>
        </w:rPr>
      </w:pPr>
      <w:r w:rsidRPr="00CD0A65">
        <w:rPr>
          <w:sz w:val="28"/>
          <w:szCs w:val="28"/>
          <w:lang w:val="en-US"/>
        </w:rPr>
        <w:t xml:space="preserve">x1, y1 = </w:t>
      </w:r>
      <w:proofErr w:type="gramStart"/>
      <w:r w:rsidRPr="00CD0A65">
        <w:rPr>
          <w:sz w:val="28"/>
          <w:szCs w:val="28"/>
          <w:lang w:val="en-US"/>
        </w:rPr>
        <w:t>map(</w:t>
      </w:r>
      <w:proofErr w:type="gramEnd"/>
      <w:r w:rsidRPr="00CD0A65">
        <w:rPr>
          <w:sz w:val="28"/>
          <w:szCs w:val="28"/>
          <w:lang w:val="en-US"/>
        </w:rPr>
        <w:t>int, input("</w:t>
      </w:r>
      <w:proofErr w:type="spellStart"/>
      <w:r w:rsidRPr="00CD0A65">
        <w:rPr>
          <w:sz w:val="28"/>
          <w:szCs w:val="28"/>
          <w:lang w:val="en-US"/>
        </w:rPr>
        <w:t>Birinchi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maydonning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kordinatalarini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kiriting</w:t>
      </w:r>
      <w:proofErr w:type="spellEnd"/>
      <w:r w:rsidRPr="00CD0A65">
        <w:rPr>
          <w:sz w:val="28"/>
          <w:szCs w:val="28"/>
          <w:lang w:val="en-US"/>
        </w:rPr>
        <w:t xml:space="preserve"> (</w:t>
      </w:r>
      <w:proofErr w:type="spellStart"/>
      <w:r w:rsidRPr="00CD0A65">
        <w:rPr>
          <w:sz w:val="28"/>
          <w:szCs w:val="28"/>
          <w:lang w:val="en-US"/>
        </w:rPr>
        <w:t>x1</w:t>
      </w:r>
      <w:proofErr w:type="spellEnd"/>
      <w:r w:rsidRPr="00CD0A65">
        <w:rPr>
          <w:sz w:val="28"/>
          <w:szCs w:val="28"/>
          <w:lang w:val="en-US"/>
        </w:rPr>
        <w:t>, y1): ").split())</w:t>
      </w:r>
    </w:p>
    <w:p w14:paraId="70EA0E68" w14:textId="77777777" w:rsidR="00CD0A65" w:rsidRPr="00CD0A65" w:rsidRDefault="00CD0A65" w:rsidP="003D59DD">
      <w:pPr>
        <w:pStyle w:val="a3"/>
        <w:spacing w:before="0" w:beforeAutospacing="0"/>
        <w:rPr>
          <w:sz w:val="28"/>
          <w:szCs w:val="28"/>
          <w:lang w:val="en-US"/>
        </w:rPr>
      </w:pPr>
      <w:r w:rsidRPr="00CD0A65">
        <w:rPr>
          <w:sz w:val="28"/>
          <w:szCs w:val="28"/>
          <w:lang w:val="en-US"/>
        </w:rPr>
        <w:t xml:space="preserve">x2, </w:t>
      </w:r>
      <w:proofErr w:type="spellStart"/>
      <w:r w:rsidRPr="00CD0A65">
        <w:rPr>
          <w:sz w:val="28"/>
          <w:szCs w:val="28"/>
          <w:lang w:val="en-US"/>
        </w:rPr>
        <w:t>y2</w:t>
      </w:r>
      <w:proofErr w:type="spellEnd"/>
      <w:r w:rsidRPr="00CD0A65">
        <w:rPr>
          <w:sz w:val="28"/>
          <w:szCs w:val="28"/>
          <w:lang w:val="en-US"/>
        </w:rPr>
        <w:t xml:space="preserve"> = </w:t>
      </w:r>
      <w:proofErr w:type="gramStart"/>
      <w:r w:rsidRPr="00CD0A65">
        <w:rPr>
          <w:sz w:val="28"/>
          <w:szCs w:val="28"/>
          <w:lang w:val="en-US"/>
        </w:rPr>
        <w:t>map(</w:t>
      </w:r>
      <w:proofErr w:type="gramEnd"/>
      <w:r w:rsidRPr="00CD0A65">
        <w:rPr>
          <w:sz w:val="28"/>
          <w:szCs w:val="28"/>
          <w:lang w:val="en-US"/>
        </w:rPr>
        <w:t>int, input("</w:t>
      </w:r>
      <w:proofErr w:type="spellStart"/>
      <w:r w:rsidRPr="00CD0A65">
        <w:rPr>
          <w:sz w:val="28"/>
          <w:szCs w:val="28"/>
          <w:lang w:val="en-US"/>
        </w:rPr>
        <w:t>Ikkinchi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maydonning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kordinatalarini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kiriting</w:t>
      </w:r>
      <w:proofErr w:type="spellEnd"/>
      <w:r w:rsidRPr="00CD0A65">
        <w:rPr>
          <w:sz w:val="28"/>
          <w:szCs w:val="28"/>
          <w:lang w:val="en-US"/>
        </w:rPr>
        <w:t xml:space="preserve"> (x2, y2): ").split())</w:t>
      </w:r>
    </w:p>
    <w:p w14:paraId="5E37AA8F" w14:textId="77777777" w:rsidR="00CD0A65" w:rsidRPr="00CD0A65" w:rsidRDefault="00CD0A65" w:rsidP="003D59DD">
      <w:pPr>
        <w:pStyle w:val="a3"/>
        <w:spacing w:before="0" w:beforeAutospacing="0"/>
        <w:rPr>
          <w:sz w:val="28"/>
          <w:szCs w:val="28"/>
          <w:lang w:val="en-US"/>
        </w:rPr>
      </w:pPr>
    </w:p>
    <w:p w14:paraId="189716AE" w14:textId="77777777" w:rsidR="00CD0A65" w:rsidRPr="00CD0A65" w:rsidRDefault="00CD0A65" w:rsidP="003D59DD">
      <w:pPr>
        <w:pStyle w:val="a3"/>
        <w:spacing w:before="0" w:beforeAutospacing="0"/>
        <w:rPr>
          <w:sz w:val="28"/>
          <w:szCs w:val="28"/>
          <w:lang w:val="en-US"/>
        </w:rPr>
      </w:pPr>
      <w:r w:rsidRPr="00CD0A65">
        <w:rPr>
          <w:sz w:val="28"/>
          <w:szCs w:val="28"/>
          <w:lang w:val="en-US"/>
        </w:rPr>
        <w:t xml:space="preserve"># </w:t>
      </w:r>
      <w:proofErr w:type="spellStart"/>
      <w:r w:rsidRPr="00CD0A65">
        <w:rPr>
          <w:sz w:val="28"/>
          <w:szCs w:val="28"/>
          <w:lang w:val="en-US"/>
        </w:rPr>
        <w:t>Ikkala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maydonning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rangini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tekshirish</w:t>
      </w:r>
      <w:proofErr w:type="spellEnd"/>
    </w:p>
    <w:p w14:paraId="774DC5CF" w14:textId="77777777" w:rsidR="00CD0A65" w:rsidRPr="00CD0A65" w:rsidRDefault="00CD0A65" w:rsidP="003D59DD">
      <w:pPr>
        <w:pStyle w:val="a3"/>
        <w:spacing w:before="0" w:beforeAutospacing="0"/>
        <w:rPr>
          <w:sz w:val="28"/>
          <w:szCs w:val="28"/>
          <w:lang w:val="en-US"/>
        </w:rPr>
      </w:pPr>
      <w:r w:rsidRPr="00CD0A65">
        <w:rPr>
          <w:sz w:val="28"/>
          <w:szCs w:val="28"/>
          <w:lang w:val="en-US"/>
        </w:rPr>
        <w:t>if (x1 + y1) % 2 == (x2 + y2) % 2:</w:t>
      </w:r>
    </w:p>
    <w:p w14:paraId="7DAA83AB" w14:textId="77777777" w:rsidR="00CD0A65" w:rsidRPr="00CD0A65" w:rsidRDefault="00CD0A65" w:rsidP="003D59DD">
      <w:pPr>
        <w:pStyle w:val="a3"/>
        <w:spacing w:before="0" w:beforeAutospacing="0"/>
        <w:rPr>
          <w:sz w:val="28"/>
          <w:szCs w:val="28"/>
          <w:lang w:val="en-US"/>
        </w:rPr>
      </w:pPr>
      <w:r w:rsidRPr="00CD0A65">
        <w:rPr>
          <w:sz w:val="28"/>
          <w:szCs w:val="28"/>
          <w:lang w:val="en-US"/>
        </w:rPr>
        <w:t xml:space="preserve">    </w:t>
      </w:r>
      <w:proofErr w:type="gramStart"/>
      <w:r w:rsidRPr="00CD0A65">
        <w:rPr>
          <w:sz w:val="28"/>
          <w:szCs w:val="28"/>
          <w:lang w:val="en-US"/>
        </w:rPr>
        <w:t>print(</w:t>
      </w:r>
      <w:proofErr w:type="gramEnd"/>
      <w:r w:rsidRPr="00CD0A65">
        <w:rPr>
          <w:sz w:val="28"/>
          <w:szCs w:val="28"/>
          <w:lang w:val="en-US"/>
        </w:rPr>
        <w:t>"</w:t>
      </w:r>
      <w:proofErr w:type="spellStart"/>
      <w:r w:rsidRPr="00CD0A65">
        <w:rPr>
          <w:sz w:val="28"/>
          <w:szCs w:val="28"/>
          <w:lang w:val="en-US"/>
        </w:rPr>
        <w:t>Berilgan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maydonlar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bir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xil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ragda</w:t>
      </w:r>
      <w:proofErr w:type="spellEnd"/>
      <w:r w:rsidRPr="00CD0A65">
        <w:rPr>
          <w:sz w:val="28"/>
          <w:szCs w:val="28"/>
          <w:lang w:val="en-US"/>
        </w:rPr>
        <w:t>")</w:t>
      </w:r>
    </w:p>
    <w:p w14:paraId="118A1F80" w14:textId="77777777" w:rsidR="00CD0A65" w:rsidRPr="00CD0A65" w:rsidRDefault="00CD0A65" w:rsidP="003D59DD">
      <w:pPr>
        <w:pStyle w:val="a3"/>
        <w:spacing w:before="0" w:beforeAutospacing="0"/>
        <w:rPr>
          <w:sz w:val="28"/>
          <w:szCs w:val="28"/>
          <w:lang w:val="en-US"/>
        </w:rPr>
      </w:pPr>
      <w:r w:rsidRPr="00CD0A65">
        <w:rPr>
          <w:sz w:val="28"/>
          <w:szCs w:val="28"/>
          <w:lang w:val="en-US"/>
        </w:rPr>
        <w:t>else:</w:t>
      </w:r>
    </w:p>
    <w:p w14:paraId="1AA48EA3" w14:textId="7AE72605" w:rsidR="00CD0A65" w:rsidRDefault="00CD0A65" w:rsidP="003D59DD">
      <w:pPr>
        <w:pStyle w:val="a3"/>
        <w:spacing w:before="0" w:beforeAutospacing="0"/>
        <w:rPr>
          <w:sz w:val="28"/>
          <w:szCs w:val="28"/>
          <w:lang w:val="en-US"/>
        </w:rPr>
      </w:pPr>
      <w:r w:rsidRPr="00CD0A65">
        <w:rPr>
          <w:sz w:val="28"/>
          <w:szCs w:val="28"/>
          <w:lang w:val="en-US"/>
        </w:rPr>
        <w:t xml:space="preserve">    </w:t>
      </w:r>
      <w:proofErr w:type="gramStart"/>
      <w:r w:rsidRPr="00CD0A65">
        <w:rPr>
          <w:sz w:val="28"/>
          <w:szCs w:val="28"/>
          <w:lang w:val="en-US"/>
        </w:rPr>
        <w:t>print(</w:t>
      </w:r>
      <w:proofErr w:type="gramEnd"/>
      <w:r w:rsidRPr="00CD0A65">
        <w:rPr>
          <w:sz w:val="28"/>
          <w:szCs w:val="28"/>
          <w:lang w:val="en-US"/>
        </w:rPr>
        <w:t>"</w:t>
      </w:r>
      <w:proofErr w:type="spellStart"/>
      <w:r w:rsidRPr="00CD0A65">
        <w:rPr>
          <w:sz w:val="28"/>
          <w:szCs w:val="28"/>
          <w:lang w:val="en-US"/>
        </w:rPr>
        <w:t>Berilgan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maydonlar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turli</w:t>
      </w:r>
      <w:proofErr w:type="spellEnd"/>
      <w:r w:rsidRPr="00CD0A65">
        <w:rPr>
          <w:sz w:val="28"/>
          <w:szCs w:val="28"/>
          <w:lang w:val="en-US"/>
        </w:rPr>
        <w:t xml:space="preserve"> </w:t>
      </w:r>
      <w:proofErr w:type="spellStart"/>
      <w:r w:rsidRPr="00CD0A65">
        <w:rPr>
          <w:sz w:val="28"/>
          <w:szCs w:val="28"/>
          <w:lang w:val="en-US"/>
        </w:rPr>
        <w:t>ragda</w:t>
      </w:r>
      <w:proofErr w:type="spellEnd"/>
      <w:r w:rsidRPr="00CD0A65">
        <w:rPr>
          <w:sz w:val="28"/>
          <w:szCs w:val="28"/>
          <w:lang w:val="en-US"/>
        </w:rPr>
        <w:t>")</w:t>
      </w:r>
    </w:p>
    <w:p w14:paraId="7BA30E0D" w14:textId="395EF478" w:rsidR="00DC4C83" w:rsidRDefault="00DC4C83" w:rsidP="003D59DD">
      <w:pPr>
        <w:pStyle w:val="a3"/>
        <w:spacing w:before="0" w:beforeAutospacing="0"/>
        <w:rPr>
          <w:sz w:val="28"/>
          <w:szCs w:val="28"/>
          <w:lang w:val="en-US"/>
        </w:rPr>
      </w:pPr>
    </w:p>
    <w:p w14:paraId="62A7A0CB" w14:textId="71DEFFEF" w:rsidR="00DC4C83" w:rsidRPr="00697FCD" w:rsidRDefault="00420CC3" w:rsidP="003D59DD">
      <w:pPr>
        <w:spacing w:line="240" w:lineRule="auto"/>
        <w:jc w:val="both"/>
        <w:rPr>
          <w:rFonts w:ascii="Times New Roman" w:hAnsi="Times New Roman" w:cs="Times New Roman"/>
          <w:sz w:val="48"/>
          <w:szCs w:val="48"/>
          <w:lang w:val="en-US"/>
        </w:rPr>
      </w:pPr>
      <w:r w:rsidRPr="00420CC3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130D5F93" wp14:editId="157D27B6">
            <wp:extent cx="5940425" cy="389408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653" cy="39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D69A" w14:textId="77777777" w:rsidR="00EC1400" w:rsidRDefault="00EC1400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B303606" w14:textId="77777777" w:rsidR="00EC1400" w:rsidRDefault="00EC1400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B774498" w14:textId="77777777" w:rsidR="00EC1400" w:rsidRDefault="00EC1400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5BFCBAD" w14:textId="77777777" w:rsidR="00EC1400" w:rsidRDefault="00EC1400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42332A9" w14:textId="77777777" w:rsidR="00EC1400" w:rsidRDefault="00EC1400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EF74A64" w14:textId="77777777" w:rsidR="00EC1400" w:rsidRDefault="00EC1400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57E8223" w14:textId="77777777" w:rsidR="00EC1400" w:rsidRDefault="00EC1400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D82A058" w14:textId="77777777" w:rsidR="00FE35EC" w:rsidRDefault="00FE35EC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C05C31D" w14:textId="77777777" w:rsidR="00FE35EC" w:rsidRDefault="00FE35EC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B84864A" w14:textId="074E259E" w:rsidR="00697FCD" w:rsidRDefault="00697FCD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97FCD">
        <w:rPr>
          <w:rFonts w:ascii="Times New Roman" w:hAnsi="Times New Roman" w:cs="Times New Roman"/>
          <w:sz w:val="32"/>
          <w:szCs w:val="32"/>
          <w:lang w:val="en-US"/>
        </w:rPr>
        <w:t>2-TOPSHIRIQ</w:t>
      </w:r>
    </w:p>
    <w:p w14:paraId="207DFE32" w14:textId="2255C8DE" w:rsidR="00526435" w:rsidRPr="00526435" w:rsidRDefault="00526435" w:rsidP="003D59DD">
      <w:pPr>
        <w:spacing w:line="24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N natural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va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geometrik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progressiyaning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dastlabk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had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b va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maxraj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q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26435">
        <w:rPr>
          <w:rFonts w:ascii="Times New Roman" w:hAnsi="Times New Roman" w:cs="Times New Roman"/>
          <w:sz w:val="28"/>
          <w:szCs w:val="28"/>
          <w:lang w:val="en-US"/>
        </w:rPr>
        <w:t>eometrik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progressiyaning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dastlabk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n ta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hadidan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topgan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massivn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va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elementlarni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435">
        <w:rPr>
          <w:rFonts w:ascii="Times New Roman" w:hAnsi="Times New Roman" w:cs="Times New Roman"/>
          <w:sz w:val="28"/>
          <w:szCs w:val="28"/>
          <w:lang w:val="en-US"/>
        </w:rPr>
        <w:t>chiqaring</w:t>
      </w:r>
      <w:proofErr w:type="spellEnd"/>
      <w:r w:rsidRPr="005264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AA99D" w14:textId="77777777" w:rsidR="00526435" w:rsidRDefault="00526435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FBFC5C7" w14:textId="6F9A2ECD" w:rsidR="00526435" w:rsidRDefault="00526435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metrik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iya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r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ing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d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ing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ning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or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’zgarm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effitsiyent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raj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paytir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nadi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ma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ligi.</w:t>
      </w:r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ar</w:t>
      </w:r>
      <w:proofErr w:type="spellEnd"/>
      <w:proofErr w:type="gram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tlabk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sa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raj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sa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metrik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iyaning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-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lar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yidag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ulaga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ra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nadi</w:t>
      </w:r>
      <w:proofErr w:type="spellEnd"/>
      <w:r w:rsidRPr="005264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902617E" w14:textId="3B62CB5B" w:rsidR="00FE35EC" w:rsidRDefault="00FE35EC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00CC306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uvchidan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itish</w:t>
      </w:r>
      <w:proofErr w:type="spellEnd"/>
    </w:p>
    <w:p w14:paraId="44A29093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= </w:t>
      </w:r>
      <w:proofErr w:type="gram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(</w:t>
      </w:r>
      <w:proofErr w:type="gram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put("n natural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in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iting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))</w:t>
      </w:r>
    </w:p>
    <w:p w14:paraId="2B91379D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 = </w:t>
      </w:r>
      <w:proofErr w:type="gram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(</w:t>
      </w:r>
      <w:proofErr w:type="gram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("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metrik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iyaning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tlabk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b)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iting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))</w:t>
      </w:r>
    </w:p>
    <w:p w14:paraId="7D0F3E33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q = </w:t>
      </w:r>
      <w:proofErr w:type="gram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(</w:t>
      </w:r>
      <w:proofErr w:type="gram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("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metrik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iyaning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raj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q)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iting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))</w:t>
      </w:r>
    </w:p>
    <w:p w14:paraId="4CD22542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EC4332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metrik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iyaning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 ta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isidan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orat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sivn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atish</w:t>
      </w:r>
      <w:proofErr w:type="spellEnd"/>
    </w:p>
    <w:p w14:paraId="66DAB66B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siv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]  #</w:t>
      </w:r>
      <w:proofErr w:type="gram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sh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'yxatn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atamiz</w:t>
      </w:r>
      <w:proofErr w:type="spellEnd"/>
    </w:p>
    <w:p w14:paraId="6F951E3B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B5A4D6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i in range(n):</w:t>
      </w:r>
    </w:p>
    <w:p w14:paraId="418172B2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# i-chi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n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sh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b * q^(i)</w:t>
      </w:r>
    </w:p>
    <w:p w14:paraId="1E19DF0C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b * (q ** i)</w:t>
      </w:r>
    </w:p>
    <w:p w14:paraId="618E94AB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siv.append</w:t>
      </w:r>
      <w:proofErr w:type="spellEnd"/>
      <w:proofErr w:type="gram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 #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ngan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n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sivga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'shamiz</w:t>
      </w:r>
      <w:proofErr w:type="spellEnd"/>
    </w:p>
    <w:p w14:paraId="35EA3EA3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671B6DF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javiy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sivn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</w:t>
      </w:r>
      <w:proofErr w:type="spellEnd"/>
    </w:p>
    <w:p w14:paraId="03818A0B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metrik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essiyaning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tlabki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 ta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idan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kil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gan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siv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")</w:t>
      </w:r>
    </w:p>
    <w:p w14:paraId="58203ED2" w14:textId="68EC3098" w:rsidR="00FE35EC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</w:t>
      </w:r>
      <w:proofErr w:type="spellStart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siv</w:t>
      </w:r>
      <w:proofErr w:type="spellEnd"/>
      <w:r w:rsidRPr="002D2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481127B0" w14:textId="552C5710" w:rsid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D55B42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ometrik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essiyaning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stlabk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D2D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a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didan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orat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n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il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ish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hun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yidag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uladan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ydalanamiz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271AC1BA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=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1×q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−</w:t>
      </w:r>
      <w:proofErr w:type="gram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n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_1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\times q^{(n-1)}an​=a1​×q(n−1)</w:t>
      </w:r>
    </w:p>
    <w:p w14:paraId="4886D2BD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eastAsia="ru-RU"/>
        </w:rPr>
        <w:t>bu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eastAsia="ru-RU"/>
        </w:rPr>
        <w:t>yerda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4F7226" w14:textId="4A90DE66" w:rsidR="002D2D4B" w:rsidRPr="002D2D4B" w:rsidRDefault="002D2D4B" w:rsidP="003D59DD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1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​ —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essiyaning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stlabk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din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ldirad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'n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b),</w:t>
      </w:r>
    </w:p>
    <w:p w14:paraId="3DDB25AC" w14:textId="4376A698" w:rsidR="002D2D4B" w:rsidRPr="002D2D4B" w:rsidRDefault="002D2D4B" w:rsidP="003D59DD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q —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essiyaning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rajidir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'n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sm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</w:p>
    <w:p w14:paraId="1B4119B8" w14:textId="2E2966C4" w:rsidR="002D2D4B" w:rsidRPr="002D2D4B" w:rsidRDefault="002D2D4B" w:rsidP="003D59DD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 — talab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ingan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lar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idir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B846057" w14:textId="77777777" w:rsidR="002D2D4B" w:rsidRPr="002D2D4B" w:rsidRDefault="002D2D4B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nday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ib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D2D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a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n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il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ish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hun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iz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yidag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allarn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jarishimiz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erak:</w:t>
      </w:r>
    </w:p>
    <w:p w14:paraId="1070C1CD" w14:textId="77777777" w:rsidR="002D2D4B" w:rsidRPr="002D2D4B" w:rsidRDefault="002D2D4B" w:rsidP="003D59DD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2D4B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stlabk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d) va </w:t>
      </w:r>
      <w:r w:rsidRPr="002D2D4B">
        <w:rPr>
          <w:rFonts w:ascii="Courier New" w:eastAsia="Times New Roman" w:hAnsi="Courier New" w:cs="Courier New"/>
          <w:sz w:val="20"/>
          <w:szCs w:val="20"/>
          <w:lang w:val="en-US" w:eastAsia="ru-RU"/>
        </w:rPr>
        <w:t>q</w:t>
      </w:r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raj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ilgan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0C780EE" w14:textId="77777777" w:rsidR="002D2D4B" w:rsidRPr="002D2D4B" w:rsidRDefault="002D2D4B" w:rsidP="003D59DD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r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dn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oblash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an=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×q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−</w:t>
      </w:r>
      <w:proofErr w:type="gram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n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b \times q^{(n-1)}an​=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×q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−1).</w:t>
      </w:r>
    </w:p>
    <w:p w14:paraId="10AA11CA" w14:textId="01B13E4B" w:rsidR="002D2D4B" w:rsidRDefault="002D2D4B" w:rsidP="003D59DD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oblangan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larni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'yxatga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qlash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 </w:t>
      </w:r>
      <w:proofErr w:type="spellStart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ish</w:t>
      </w:r>
      <w:proofErr w:type="spellEnd"/>
      <w:r w:rsidRPr="002D2D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7AF6B30" w14:textId="344DFDD3" w:rsidR="000F69A5" w:rsidRDefault="000F69A5" w:rsidP="003D59D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9A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F0F4A44" wp14:editId="12FC6A38">
            <wp:extent cx="4305446" cy="3224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844" cy="32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EC8F" w14:textId="77777777" w:rsidR="00BE508E" w:rsidRDefault="00BE508E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11178AA" w14:textId="77777777" w:rsidR="00BE508E" w:rsidRDefault="00BE508E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5C66DEA" w14:textId="77777777" w:rsidR="00BE508E" w:rsidRDefault="00BE508E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94160C2" w14:textId="77777777" w:rsidR="00BE508E" w:rsidRDefault="00BE508E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CA3D92C" w14:textId="77777777" w:rsidR="00BE508E" w:rsidRDefault="00BE508E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F8676B1" w14:textId="77777777" w:rsidR="00BE508E" w:rsidRDefault="00BE508E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410D18F" w14:textId="77777777" w:rsidR="00BE508E" w:rsidRDefault="00BE508E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28B3608" w14:textId="77777777" w:rsidR="00BE508E" w:rsidRDefault="00BE508E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F4F3716" w14:textId="77777777" w:rsidR="00BE508E" w:rsidRDefault="00BE508E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C69FEAC" w14:textId="77777777" w:rsidR="00BE508E" w:rsidRDefault="00BE508E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AE6D31E" w14:textId="77777777" w:rsidR="00BE508E" w:rsidRDefault="00BE508E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7B43C6A" w14:textId="77777777" w:rsidR="00BE508E" w:rsidRDefault="00BE508E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661B11D" w14:textId="77777777" w:rsidR="00BE508E" w:rsidRDefault="00BE508E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F74B923" w14:textId="287E752B" w:rsidR="000D0114" w:rsidRDefault="000D0114" w:rsidP="003D59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-TOPSHIRIQ</w:t>
      </w:r>
    </w:p>
    <w:p w14:paraId="35C7FDB1" w14:textId="6D53CF07" w:rsidR="000D0114" w:rsidRDefault="000D0114" w:rsidP="003D59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Satrdagi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lotin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va krill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harflarining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sonini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aniqlovchi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programma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43C7"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 w:rsidR="003D43C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33A2E23" w14:textId="2A08D274" w:rsidR="00EC1400" w:rsidRDefault="00EC1400" w:rsidP="003D59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18258A" w14:textId="77777777" w:rsidR="00EC1400" w:rsidRPr="00EC1400" w:rsidRDefault="00EC1400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arflarni</w:t>
      </w:r>
      <w:proofErr w:type="spellEnd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isoblash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in_harflar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ill_harflar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uvchilarin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glaymiz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i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rdag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r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n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kshirish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klida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amiz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B6520C2" w14:textId="77777777" w:rsidR="00EC1400" w:rsidRPr="00EC1400" w:rsidRDefault="00EC1400" w:rsidP="003D59DD">
      <w:pPr>
        <w:numPr>
          <w:ilvl w:val="1"/>
          <w:numId w:val="4"/>
        </w:num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gar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chik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i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f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 dan z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ch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s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in_harflar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uvchis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lad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1A69575" w14:textId="77777777" w:rsidR="00EC1400" w:rsidRPr="00EC1400" w:rsidRDefault="00EC1400" w:rsidP="003D59DD">
      <w:pPr>
        <w:numPr>
          <w:ilvl w:val="1"/>
          <w:numId w:val="4"/>
        </w:num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gar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chik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rill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f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C14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n </w:t>
      </w:r>
      <w:r w:rsidRPr="00EC14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ch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s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ill_harflar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uvchis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lad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EC08151" w14:textId="77777777" w:rsidR="00EC1400" w:rsidRPr="00EC1400" w:rsidRDefault="00EC1400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mumiy</w:t>
      </w:r>
      <w:proofErr w:type="spellEnd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son</w:t>
      </w:r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chik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i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 krill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flarining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umiy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nad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A2DFC23" w14:textId="77777777" w:rsidR="00EC1400" w:rsidRPr="00EC1400" w:rsidRDefault="00EC1400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atijani</w:t>
      </w:r>
      <w:proofErr w:type="spellEnd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hiqarish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j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ranga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lad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12E79EB" w14:textId="48867C1E" w:rsidR="00EC1400" w:rsidRDefault="00EC1400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hbu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tur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uvchida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itilga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trdag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chik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in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 krill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flarining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umiy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in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ydi</w:t>
      </w:r>
      <w:proofErr w:type="spellEnd"/>
      <w:r w:rsidRPr="00EC14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A54597F" w14:textId="40FA4BBB" w:rsidR="00EC1400" w:rsidRDefault="00EC1400" w:rsidP="003D59D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BFC4389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ydalanuvchidan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trni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itishni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'raymiz</w:t>
      </w:r>
      <w:proofErr w:type="spellEnd"/>
    </w:p>
    <w:p w14:paraId="57B7A833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tr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(</w:t>
      </w:r>
      <w:proofErr w:type="gram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trni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iting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)</w:t>
      </w:r>
    </w:p>
    <w:p w14:paraId="3BBC86AB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87154D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chik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tin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 krill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flarining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umiy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ini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oblash</w:t>
      </w:r>
      <w:proofErr w:type="spellEnd"/>
    </w:p>
    <w:p w14:paraId="3B491A3E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oni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</w:p>
    <w:p w14:paraId="7E808C3E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9130EB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f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tr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10E6DBA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chik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tin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flari</w:t>
      </w:r>
      <w:proofErr w:type="spellEnd"/>
    </w:p>
    <w:p w14:paraId="519467EA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'a' &lt;=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f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= 'z':</w:t>
      </w:r>
    </w:p>
    <w:p w14:paraId="456352DA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1</w:t>
      </w:r>
    </w:p>
    <w:p w14:paraId="0E6E3CAE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chik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rill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flari</w:t>
      </w:r>
      <w:proofErr w:type="spellEnd"/>
    </w:p>
    <w:p w14:paraId="361A9DA1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а' &lt;=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f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= 'я':</w:t>
      </w:r>
    </w:p>
    <w:p w14:paraId="361DE8BB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1</w:t>
      </w:r>
    </w:p>
    <w:p w14:paraId="34760D19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E156A5" w14:textId="7777777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jani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qarish</w:t>
      </w:r>
      <w:proofErr w:type="spellEnd"/>
    </w:p>
    <w:p w14:paraId="2F7E6889" w14:textId="53C81B42" w:rsidR="00EC1400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Satrdagi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chik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tin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 krill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flarining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umiy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BE50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</w:t>
      </w:r>
    </w:p>
    <w:p w14:paraId="3ECA8E2A" w14:textId="031B810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508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1319FA4" wp14:editId="0A018244">
            <wp:extent cx="4856462" cy="357781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314" cy="35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CEBF" w14:textId="7FF38422" w:rsidR="00BE508E" w:rsidRPr="00BE508E" w:rsidRDefault="00BE508E" w:rsidP="003D5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nput(</w:t>
      </w:r>
      <w:proofErr w:type="gramEnd"/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ydalanuvchidan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rn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ritishn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'raymiz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2825274" w14:textId="5B58B06B" w:rsidR="00BE508E" w:rsidRPr="00BE508E" w:rsidRDefault="00BE508E" w:rsidP="003D5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for</w:t>
      </w:r>
      <w:r w:rsidRPr="00BE508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ikl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Har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fn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r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'ylab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kshiramiz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CA1D02E" w14:textId="4145BBF8" w:rsidR="00BE508E" w:rsidRPr="00BE508E" w:rsidRDefault="00BE508E" w:rsidP="003D5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9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f</w:t>
      </w:r>
      <w:proofErr w:type="spellEnd"/>
      <w:r w:rsidRPr="00BE5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artlar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BC5CB7" w14:textId="77777777" w:rsidR="00BE508E" w:rsidRPr="00BE508E" w:rsidRDefault="00BE508E" w:rsidP="003D59DD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'a' &lt;= </w:t>
      </w:r>
      <w:proofErr w:type="spellStart"/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harf</w:t>
      </w:r>
      <w:proofErr w:type="spellEnd"/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&lt;= 'z'</w:t>
      </w:r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Bu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rt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chik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in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fin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qlayd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33DA774" w14:textId="77777777" w:rsidR="00BE508E" w:rsidRPr="00BE508E" w:rsidRDefault="00BE508E" w:rsidP="003D59DD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'</w:t>
      </w:r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' &lt;= </w:t>
      </w:r>
      <w:proofErr w:type="spellStart"/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harf</w:t>
      </w:r>
      <w:proofErr w:type="spellEnd"/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&lt;= '</w:t>
      </w:r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</w:t>
      </w:r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'</w:t>
      </w:r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Bu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rt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chik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rill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fin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iqlayd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(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'tibor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ing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krill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fbos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in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fbosidan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rq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lad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uning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chun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ng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flar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icode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dlariga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slanad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)</w:t>
      </w:r>
    </w:p>
    <w:p w14:paraId="2F4DF837" w14:textId="29828227" w:rsidR="00BE508E" w:rsidRPr="00BE508E" w:rsidRDefault="00BE508E" w:rsidP="003D5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gar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rf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rtlardan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iga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lsa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son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'zgaruvchis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hirilad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8B2B557" w14:textId="20441A57" w:rsidR="00BE508E" w:rsidRPr="00BE508E" w:rsidRDefault="00BE508E" w:rsidP="003D59D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irida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gramStart"/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print(</w:t>
      </w:r>
      <w:proofErr w:type="gramEnd"/>
      <w:r w:rsidRPr="00BE508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)</w:t>
      </w:r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rdamida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umiy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ni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qaramiz</w:t>
      </w:r>
      <w:proofErr w:type="spellEnd"/>
      <w:r w:rsidRPr="00BE50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bookmarkEnd w:id="0"/>
    </w:p>
    <w:sectPr w:rsidR="00BE508E" w:rsidRPr="00BE5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3A9B"/>
    <w:multiLevelType w:val="multilevel"/>
    <w:tmpl w:val="1610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B667C"/>
    <w:multiLevelType w:val="multilevel"/>
    <w:tmpl w:val="CCFC9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D32E7"/>
    <w:multiLevelType w:val="multilevel"/>
    <w:tmpl w:val="F00E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61A17"/>
    <w:multiLevelType w:val="hybridMultilevel"/>
    <w:tmpl w:val="4D9CA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3169F"/>
    <w:multiLevelType w:val="multilevel"/>
    <w:tmpl w:val="053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C1973"/>
    <w:multiLevelType w:val="hybridMultilevel"/>
    <w:tmpl w:val="9A0C6004"/>
    <w:lvl w:ilvl="0" w:tplc="42A0737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8284A"/>
    <w:multiLevelType w:val="hybridMultilevel"/>
    <w:tmpl w:val="678AA45A"/>
    <w:lvl w:ilvl="0" w:tplc="AF8E73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A75D4"/>
    <w:multiLevelType w:val="hybridMultilevel"/>
    <w:tmpl w:val="09C087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83"/>
    <w:rsid w:val="000D0114"/>
    <w:rsid w:val="000F69A5"/>
    <w:rsid w:val="0027240B"/>
    <w:rsid w:val="002D2D4B"/>
    <w:rsid w:val="003D43C7"/>
    <w:rsid w:val="003D59DD"/>
    <w:rsid w:val="00420CC3"/>
    <w:rsid w:val="00526435"/>
    <w:rsid w:val="00697FCD"/>
    <w:rsid w:val="009168A2"/>
    <w:rsid w:val="00BE508E"/>
    <w:rsid w:val="00CD0A65"/>
    <w:rsid w:val="00DC4C83"/>
    <w:rsid w:val="00EC1400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FEC1"/>
  <w15:chartTrackingRefBased/>
  <w15:docId w15:val="{0DA7A335-FFD2-4AA3-B330-A130F348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comment">
    <w:name w:val="hljs-comment"/>
    <w:basedOn w:val="a0"/>
    <w:rsid w:val="00DC4C83"/>
  </w:style>
  <w:style w:type="character" w:customStyle="1" w:styleId="hljs-builtin">
    <w:name w:val="hljs-built_in"/>
    <w:basedOn w:val="a0"/>
    <w:rsid w:val="00DC4C83"/>
  </w:style>
  <w:style w:type="character" w:customStyle="1" w:styleId="hljs-string">
    <w:name w:val="hljs-string"/>
    <w:basedOn w:val="a0"/>
    <w:rsid w:val="00DC4C83"/>
  </w:style>
  <w:style w:type="character" w:customStyle="1" w:styleId="hljs-keyword">
    <w:name w:val="hljs-keyword"/>
    <w:basedOn w:val="a0"/>
    <w:rsid w:val="00DC4C83"/>
  </w:style>
  <w:style w:type="character" w:customStyle="1" w:styleId="hljs-number">
    <w:name w:val="hljs-number"/>
    <w:basedOn w:val="a0"/>
    <w:rsid w:val="00DC4C83"/>
  </w:style>
  <w:style w:type="character" w:styleId="HTML">
    <w:name w:val="HTML Code"/>
    <w:basedOn w:val="a0"/>
    <w:uiPriority w:val="99"/>
    <w:semiHidden/>
    <w:unhideWhenUsed/>
    <w:rsid w:val="00DC4C8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526435"/>
  </w:style>
  <w:style w:type="character" w:customStyle="1" w:styleId="mord">
    <w:name w:val="mord"/>
    <w:basedOn w:val="a0"/>
    <w:rsid w:val="00526435"/>
  </w:style>
  <w:style w:type="character" w:customStyle="1" w:styleId="vlist-s">
    <w:name w:val="vlist-s"/>
    <w:basedOn w:val="a0"/>
    <w:rsid w:val="00526435"/>
  </w:style>
  <w:style w:type="character" w:customStyle="1" w:styleId="mrel">
    <w:name w:val="mrel"/>
    <w:basedOn w:val="a0"/>
    <w:rsid w:val="00526435"/>
  </w:style>
  <w:style w:type="character" w:customStyle="1" w:styleId="mbin">
    <w:name w:val="mbin"/>
    <w:basedOn w:val="a0"/>
    <w:rsid w:val="00526435"/>
  </w:style>
  <w:style w:type="character" w:customStyle="1" w:styleId="mopen">
    <w:name w:val="mopen"/>
    <w:basedOn w:val="a0"/>
    <w:rsid w:val="00526435"/>
  </w:style>
  <w:style w:type="character" w:customStyle="1" w:styleId="mclose">
    <w:name w:val="mclose"/>
    <w:basedOn w:val="a0"/>
    <w:rsid w:val="00526435"/>
  </w:style>
  <w:style w:type="character" w:styleId="a4">
    <w:name w:val="Placeholder Text"/>
    <w:basedOn w:val="a0"/>
    <w:uiPriority w:val="99"/>
    <w:semiHidden/>
    <w:rsid w:val="00526435"/>
    <w:rPr>
      <w:color w:val="808080"/>
    </w:rPr>
  </w:style>
  <w:style w:type="character" w:styleId="a5">
    <w:name w:val="Strong"/>
    <w:basedOn w:val="a0"/>
    <w:uiPriority w:val="22"/>
    <w:qFormat/>
    <w:rsid w:val="000D0114"/>
    <w:rPr>
      <w:b/>
      <w:bCs/>
    </w:rPr>
  </w:style>
  <w:style w:type="paragraph" w:styleId="a6">
    <w:name w:val="List Paragraph"/>
    <w:basedOn w:val="a"/>
    <w:uiPriority w:val="34"/>
    <w:qFormat/>
    <w:rsid w:val="000D0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43FF-2177-40AF-B2F3-829167E3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d Musirmonov</dc:creator>
  <cp:keywords/>
  <dc:description/>
  <cp:lastModifiedBy>Sapayev Shavkat</cp:lastModifiedBy>
  <cp:revision>11</cp:revision>
  <dcterms:created xsi:type="dcterms:W3CDTF">2024-11-04T09:43:00Z</dcterms:created>
  <dcterms:modified xsi:type="dcterms:W3CDTF">2024-11-05T10:39:00Z</dcterms:modified>
</cp:coreProperties>
</file>